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C7" w14:textId="77777777" w:rsidR="00FC6304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555291C" wp14:editId="2F16C5A1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799461767" name="Imagen 79946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EBFC" w14:textId="77777777" w:rsidR="00FC6304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</w:p>
    <w:p w14:paraId="4640E409" w14:textId="77777777" w:rsidR="00FC6304" w:rsidRDefault="00FC6304" w:rsidP="00FC6304">
      <w:pPr>
        <w:spacing w:after="0" w:line="240" w:lineRule="auto"/>
        <w:jc w:val="center"/>
        <w:rPr>
          <w:b/>
          <w:sz w:val="20"/>
          <w:szCs w:val="20"/>
        </w:rPr>
      </w:pPr>
    </w:p>
    <w:p w14:paraId="42790B74" w14:textId="77777777" w:rsidR="00FC6304" w:rsidRDefault="00FC6304" w:rsidP="00FC6304">
      <w:pPr>
        <w:spacing w:after="0" w:line="240" w:lineRule="auto"/>
        <w:jc w:val="center"/>
        <w:rPr>
          <w:b/>
          <w:sz w:val="20"/>
          <w:szCs w:val="20"/>
        </w:rPr>
      </w:pPr>
    </w:p>
    <w:p w14:paraId="38B94758" w14:textId="77777777" w:rsidR="00FC6304" w:rsidRDefault="00FC6304" w:rsidP="00FC6304">
      <w:pPr>
        <w:spacing w:after="0" w:line="240" w:lineRule="auto"/>
        <w:jc w:val="center"/>
        <w:rPr>
          <w:b/>
          <w:sz w:val="20"/>
          <w:szCs w:val="20"/>
        </w:rPr>
      </w:pPr>
    </w:p>
    <w:p w14:paraId="36F2CB84" w14:textId="77777777" w:rsidR="00FC6304" w:rsidRDefault="00FC6304" w:rsidP="00FC6304">
      <w:pPr>
        <w:spacing w:after="0" w:line="240" w:lineRule="auto"/>
        <w:jc w:val="center"/>
        <w:rPr>
          <w:b/>
          <w:sz w:val="20"/>
          <w:szCs w:val="20"/>
        </w:rPr>
      </w:pPr>
    </w:p>
    <w:p w14:paraId="1B766AE9" w14:textId="77777777" w:rsidR="00FC6304" w:rsidRDefault="00FC6304" w:rsidP="00FC6304">
      <w:pPr>
        <w:spacing w:after="0" w:line="240" w:lineRule="auto"/>
        <w:jc w:val="center"/>
        <w:rPr>
          <w:b/>
          <w:sz w:val="20"/>
          <w:szCs w:val="20"/>
        </w:rPr>
      </w:pPr>
    </w:p>
    <w:p w14:paraId="28F02BF6" w14:textId="77777777" w:rsidR="00FC6304" w:rsidRDefault="00FC6304" w:rsidP="00FC6304">
      <w:pPr>
        <w:spacing w:after="0" w:line="240" w:lineRule="auto"/>
        <w:jc w:val="center"/>
        <w:rPr>
          <w:b/>
          <w:sz w:val="28"/>
          <w:szCs w:val="28"/>
        </w:rPr>
      </w:pPr>
    </w:p>
    <w:p w14:paraId="20D34281" w14:textId="77777777" w:rsidR="00FC6304" w:rsidRPr="00957C69" w:rsidRDefault="00FC6304" w:rsidP="00FC6304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3AB02F0" w14:textId="77777777" w:rsidR="00FC6304" w:rsidRPr="00957C69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329C943E" w14:textId="77777777" w:rsidR="00FC6304" w:rsidRPr="00957C69" w:rsidRDefault="00FC6304" w:rsidP="00FC6304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3BEFED4F" w14:textId="77777777" w:rsidR="00FC6304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</w:p>
    <w:p w14:paraId="7E6FC0EB" w14:textId="77777777" w:rsidR="00FC6304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</w:p>
    <w:p w14:paraId="2048F3AE" w14:textId="77777777" w:rsidR="00FC6304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</w:p>
    <w:p w14:paraId="29B91AE0" w14:textId="77777777" w:rsidR="00FC6304" w:rsidRDefault="00FC6304" w:rsidP="00FC6304">
      <w:pPr>
        <w:spacing w:after="0" w:line="240" w:lineRule="auto"/>
        <w:jc w:val="center"/>
        <w:rPr>
          <w:b/>
          <w:sz w:val="24"/>
          <w:szCs w:val="24"/>
        </w:rPr>
      </w:pPr>
    </w:p>
    <w:p w14:paraId="3D48D3D9" w14:textId="77777777" w:rsidR="00FC6304" w:rsidRDefault="00FC6304" w:rsidP="00FC630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DF408D2" w14:textId="77777777" w:rsidR="00FC6304" w:rsidRPr="00705F6F" w:rsidRDefault="00FC6304" w:rsidP="00FC630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060323BA" w14:textId="77777777" w:rsidR="00FC6304" w:rsidRPr="00705F6F" w:rsidRDefault="00FC6304" w:rsidP="00FC63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17E5C54" w14:textId="77777777" w:rsidR="00FC6304" w:rsidRDefault="00FC6304" w:rsidP="00FC63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27A8E07A" w14:textId="77777777" w:rsidR="00FC6304" w:rsidRDefault="00FC6304" w:rsidP="00FC63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17A87CA5" wp14:editId="35C28089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359335807" name="Imagen 359335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799F" w14:textId="77777777" w:rsidR="00FC6304" w:rsidRDefault="00FC6304" w:rsidP="00FC6304"/>
    <w:p w14:paraId="041E7F50" w14:textId="77777777" w:rsidR="00FC6304" w:rsidRDefault="00FC6304" w:rsidP="00FC6304"/>
    <w:p w14:paraId="2106DC88" w14:textId="77777777" w:rsidR="00FC6304" w:rsidRDefault="00FC6304" w:rsidP="00FC6304"/>
    <w:p w14:paraId="1F47174A" w14:textId="77777777" w:rsidR="00FC6304" w:rsidRDefault="00FC6304" w:rsidP="00FC6304"/>
    <w:p w14:paraId="379B9F57" w14:textId="77777777" w:rsidR="00FC6304" w:rsidRDefault="00FC6304"/>
    <w:p w14:paraId="7720F3BC" w14:textId="77777777" w:rsidR="00FC6304" w:rsidRDefault="00FC6304"/>
    <w:p w14:paraId="748DD3B7" w14:textId="77777777" w:rsidR="00FC6304" w:rsidRDefault="00FC630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ED9641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B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Jul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C6143EF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</w:t>
            </w:r>
            <w:r w:rsidR="001B061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  <w:r w:rsidR="0081223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030B52B2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635B23A6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1B061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FOTON </w:t>
            </w:r>
            <w:r w:rsidR="0081223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S.A DE C.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4F9E56F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09"/>
        <w:gridCol w:w="4612"/>
        <w:gridCol w:w="1069"/>
        <w:gridCol w:w="1715"/>
      </w:tblGrid>
      <w:tr w:rsidR="00BB3121" w:rsidRPr="007C6A13" w14:paraId="140B1145" w14:textId="77777777" w:rsidTr="001B061C">
        <w:trPr>
          <w:trHeight w:val="198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1B061C">
        <w:trPr>
          <w:trHeight w:val="198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1B061C">
        <w:trPr>
          <w:trHeight w:val="1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2E86E9FB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BB3121" w:rsidRPr="007C6A13" w14:paraId="41856CD4" w14:textId="77777777" w:rsidTr="001B061C">
        <w:trPr>
          <w:trHeight w:val="38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538DD1C3" w:rsidR="007C6A13" w:rsidRPr="00553F8D" w:rsidRDefault="001B061C" w:rsidP="0079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7C6A13" w:rsidRPr="00553F8D" w:rsidRDefault="00622467" w:rsidP="00CF0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68AC4DF6" w:rsidR="007C6A13" w:rsidRPr="003A49C1" w:rsidRDefault="001B061C" w:rsidP="008122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5E20C8">
              <w:rPr>
                <w:rFonts w:ascii="Arial" w:hAnsi="Arial" w:cs="Arial"/>
                <w:sz w:val="20"/>
                <w:szCs w:val="20"/>
              </w:rPr>
              <w:t>R/4 CODIGO: 70211151 ESPECIFICO: 54199  SOLICITA: TUBERÍA DE 3 /4 ” DE 250 P.S.I DE P.V.C . OFRECE:TUBO PVC 3/4” 250 PSI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1031F357" w:rsidR="007C6A13" w:rsidRPr="00553F8D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1B061C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</w:t>
            </w:r>
            <w:r w:rsidR="00D80CF9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.</w:t>
            </w:r>
            <w:r w:rsidR="001B061C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</w:t>
            </w:r>
            <w:r w:rsidR="0081223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4B15649C" w:rsidR="007C6A13" w:rsidRPr="00553F8D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$</w:t>
            </w:r>
            <w:r w:rsidR="001B061C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1</w:t>
            </w:r>
            <w:r w:rsidR="00D80CF9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.0</w:t>
            </w:r>
            <w:r w:rsidR="0081223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0</w:t>
            </w:r>
          </w:p>
        </w:tc>
      </w:tr>
      <w:bookmarkEnd w:id="4"/>
      <w:tr w:rsidR="00BB3121" w:rsidRPr="00FF5BFF" w14:paraId="35B6DA95" w14:textId="77777777" w:rsidTr="001B061C">
        <w:trPr>
          <w:trHeight w:val="24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C8802EA" w:rsidR="007C6A13" w:rsidRPr="00FF5BFF" w:rsidRDefault="007E6D83" w:rsidP="007C6A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$</w:t>
            </w:r>
            <w:r w:rsidR="001B0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11</w:t>
            </w:r>
            <w:r w:rsidR="00D80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.0</w:t>
            </w:r>
            <w:r w:rsidR="008122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E410245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1B06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Once </w:t>
            </w:r>
            <w:r w:rsidR="00D80C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0</w:t>
            </w:r>
            <w:r w:rsidR="008122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0</w:t>
            </w:r>
            <w:r w:rsidR="009B13E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/100 </w:t>
            </w:r>
            <w:r w:rsidR="00C07358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284541">
        <w:trPr>
          <w:trHeight w:val="19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53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35"/>
            </w:tblGrid>
            <w:tr w:rsidR="007C6A13" w:rsidRPr="007C6A13" w14:paraId="6F87425E" w14:textId="77777777" w:rsidTr="00284541">
              <w:trPr>
                <w:trHeight w:val="294"/>
                <w:tblCellSpacing w:w="0" w:type="dxa"/>
              </w:trPr>
              <w:tc>
                <w:tcPr>
                  <w:tcW w:w="8535" w:type="dxa"/>
                  <w:vAlign w:val="center"/>
                  <w:hideMark/>
                </w:tcPr>
                <w:p w14:paraId="735719D7" w14:textId="67572BD7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EB7B256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E</w:t>
            </w:r>
            <w:r w:rsidR="0028454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2 A 3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284541">
        <w:trPr>
          <w:trHeight w:val="11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37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4"/>
            </w:tblGrid>
            <w:tr w:rsidR="007C6A13" w:rsidRPr="007C6A13" w14:paraId="0FB535EB" w14:textId="77777777" w:rsidTr="003A49C1">
              <w:trPr>
                <w:trHeight w:val="234"/>
                <w:tblCellSpacing w:w="0" w:type="dxa"/>
              </w:trPr>
              <w:tc>
                <w:tcPr>
                  <w:tcW w:w="10374" w:type="dxa"/>
                  <w:vAlign w:val="center"/>
                  <w:hideMark/>
                </w:tcPr>
                <w:p w14:paraId="03EF55A4" w14:textId="11E3B303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464CD93B" w:rsidR="00FF5BFF" w:rsidRDefault="002C47A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 w:rsidRPr="00FA0309"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E7858CF" wp14:editId="6476A432">
                  <wp:simplePos x="0" y="0"/>
                  <wp:positionH relativeFrom="margin">
                    <wp:posOffset>1575435</wp:posOffset>
                  </wp:positionH>
                  <wp:positionV relativeFrom="margin">
                    <wp:posOffset>90805</wp:posOffset>
                  </wp:positionV>
                  <wp:extent cx="2324100" cy="676275"/>
                  <wp:effectExtent l="38100" t="0" r="19050" b="2000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66" t="64998" r="28001" b="24739"/>
                          <a:stretch/>
                        </pic:blipFill>
                        <pic:spPr bwMode="auto">
                          <a:xfrm>
                            <a:off x="0" y="0"/>
                            <a:ext cx="2324100" cy="6762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8179A3" w14:textId="2F2F6EA4" w:rsidR="00305C25" w:rsidRDefault="00305C25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0205E482" w14:textId="368D7852" w:rsidR="00284541" w:rsidRDefault="00284541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5558AF60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30960266" w14:textId="77777777" w:rsidR="00305C25" w:rsidRDefault="00305C25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3EDC7529" w14:textId="77777777" w:rsidR="001B061C" w:rsidRDefault="001B061C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lastRenderedPageBreak/>
        <w:t xml:space="preserve">  </w:t>
      </w:r>
    </w:p>
    <w:p w14:paraId="25944379" w14:textId="77777777" w:rsidR="00284541" w:rsidRDefault="00284541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D050D89" w14:textId="77777777" w:rsidR="00284541" w:rsidRDefault="00284541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A878C2C" w14:textId="43ED2DDB" w:rsidR="001B061C" w:rsidRPr="00921A42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  <w:r w:rsidRPr="00921A42">
        <w:rPr>
          <w:rFonts w:asciiTheme="minorHAnsi" w:hAnsiTheme="minorHAnsi" w:cstheme="minorHAnsi"/>
          <w:b/>
          <w:sz w:val="20"/>
          <w:u w:val="single"/>
          <w:lang w:val="es-SV"/>
        </w:rPr>
        <w:t>CONDICIONES DEL SUMINISTRO</w:t>
      </w: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77777777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>Tec. Elías de Jesús Rivas Hernández  Tel.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1B061C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86A3F"/>
    <w:rsid w:val="001B061C"/>
    <w:rsid w:val="001B6B5F"/>
    <w:rsid w:val="001C026F"/>
    <w:rsid w:val="001E4574"/>
    <w:rsid w:val="00284541"/>
    <w:rsid w:val="00291DA0"/>
    <w:rsid w:val="002A3D1C"/>
    <w:rsid w:val="002C47A3"/>
    <w:rsid w:val="00305C25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22467"/>
    <w:rsid w:val="006744EA"/>
    <w:rsid w:val="00684DD6"/>
    <w:rsid w:val="006A791F"/>
    <w:rsid w:val="006C72DC"/>
    <w:rsid w:val="00713D6B"/>
    <w:rsid w:val="007726C2"/>
    <w:rsid w:val="007878D3"/>
    <w:rsid w:val="0079084A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7456E"/>
    <w:rsid w:val="00F82671"/>
    <w:rsid w:val="00FC2544"/>
    <w:rsid w:val="00FC630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7-13T14:15:00Z</cp:lastPrinted>
  <dcterms:created xsi:type="dcterms:W3CDTF">2023-07-13T14:12:00Z</dcterms:created>
  <dcterms:modified xsi:type="dcterms:W3CDTF">2023-07-18T17:34:00Z</dcterms:modified>
</cp:coreProperties>
</file>